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16" w:rsidRPr="00834C50" w:rsidRDefault="004D6EE4" w:rsidP="004D6EE4">
      <w:pPr>
        <w:jc w:val="center"/>
        <w:rPr>
          <w:b/>
          <w:sz w:val="32"/>
          <w:szCs w:val="32"/>
        </w:rPr>
      </w:pPr>
      <w:r w:rsidRPr="004D6EE4">
        <w:rPr>
          <w:b/>
          <w:sz w:val="32"/>
          <w:szCs w:val="32"/>
          <w:lang w:val="cy-GB"/>
        </w:rPr>
        <w:t>PERFFORMIAD TÎM PROSIECT YR AWDURDOD LLEOL</w:t>
      </w:r>
    </w:p>
    <w:p w:rsidR="00F25948" w:rsidRPr="00F25948" w:rsidRDefault="005962D7" w:rsidP="004D6EE4">
      <w:pPr>
        <w:jc w:val="center"/>
        <w:rPr>
          <w:b/>
          <w:sz w:val="24"/>
          <w:szCs w:val="24"/>
        </w:rPr>
      </w:pPr>
      <w:r w:rsidRPr="004D6EE4">
        <w:rPr>
          <w:b/>
          <w:sz w:val="24"/>
          <w:szCs w:val="24"/>
          <w:lang w:val="cy-GB"/>
        </w:rPr>
        <w:t xml:space="preserve"> </w:t>
      </w:r>
      <w:r w:rsidR="004D6EE4" w:rsidRPr="004D6EE4">
        <w:rPr>
          <w:b/>
          <w:sz w:val="24"/>
          <w:szCs w:val="24"/>
          <w:lang w:val="cy-GB"/>
        </w:rPr>
        <w:t xml:space="preserve">(MESURWYD GAN </w:t>
      </w:r>
      <w:r w:rsidR="007601D0">
        <w:rPr>
          <w:b/>
          <w:sz w:val="24"/>
          <w:szCs w:val="24"/>
          <w:lang w:val="cy-GB"/>
        </w:rPr>
        <w:t>Y C</w:t>
      </w:r>
      <w:r w:rsidR="004D6EE4" w:rsidRPr="004D6EE4">
        <w:rPr>
          <w:b/>
          <w:sz w:val="24"/>
          <w:szCs w:val="24"/>
          <w:lang w:val="cy-GB"/>
        </w:rPr>
        <w:t>ONTRACTWR AR ÔL CWBLHAU'N YMARFERO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25948" w:rsidTr="004D6EE4">
        <w:tc>
          <w:tcPr>
            <w:tcW w:w="2689" w:type="dxa"/>
            <w:shd w:val="clear" w:color="auto" w:fill="F2F2F2" w:themeFill="background1" w:themeFillShade="F2"/>
          </w:tcPr>
          <w:p w:rsidR="00F25948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Prosiec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Dyddiad y cyfarfod adolygu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4D6EE4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Contractw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4D6EE4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Awdurdod sy’n gleient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Llofnod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4D6EE4">
        <w:tc>
          <w:tcPr>
            <w:tcW w:w="2689" w:type="dxa"/>
            <w:shd w:val="clear" w:color="auto" w:fill="F2F2F2" w:themeFill="background1" w:themeFillShade="F2"/>
          </w:tcPr>
          <w:p w:rsidR="00F25948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Pensaer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5466E" w:rsidTr="004D6EE4">
        <w:tc>
          <w:tcPr>
            <w:tcW w:w="2689" w:type="dxa"/>
            <w:shd w:val="clear" w:color="auto" w:fill="F2F2F2" w:themeFill="background1" w:themeFillShade="F2"/>
          </w:tcPr>
          <w:p w:rsidR="00F5466E" w:rsidRPr="006B6BC0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Mynychwyd gan</w:t>
            </w:r>
          </w:p>
        </w:tc>
        <w:tc>
          <w:tcPr>
            <w:tcW w:w="6327" w:type="dxa"/>
            <w:shd w:val="clear" w:color="auto" w:fill="F2F2F2" w:themeFill="background1" w:themeFillShade="F2"/>
          </w:tcPr>
          <w:p w:rsidR="00F5466E" w:rsidRDefault="00F5466E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F25948">
      <w:pPr>
        <w:jc w:val="center"/>
        <w:rPr>
          <w:b/>
          <w:sz w:val="24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136"/>
        <w:gridCol w:w="2132"/>
        <w:gridCol w:w="136"/>
        <w:gridCol w:w="715"/>
        <w:gridCol w:w="136"/>
        <w:gridCol w:w="5391"/>
      </w:tblGrid>
      <w:tr w:rsidR="00F25948" w:rsidTr="00985E91"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:rsidR="00F25948" w:rsidRDefault="004D6EE4" w:rsidP="005962D7">
            <w:pPr>
              <w:keepNext/>
              <w:ind w:left="-103"/>
              <w:rPr>
                <w:b/>
                <w:sz w:val="24"/>
                <w:szCs w:val="24"/>
              </w:rPr>
            </w:pPr>
            <w:r w:rsidRPr="004D6EE4">
              <w:rPr>
                <w:b/>
                <w:sz w:val="24"/>
                <w:szCs w:val="24"/>
                <w:lang w:val="cy-GB"/>
              </w:rPr>
              <w:t>Sgôr</w:t>
            </w:r>
            <w:r w:rsidRPr="004D6EE4">
              <w:rPr>
                <w:b/>
                <w:sz w:val="24"/>
                <w:szCs w:val="24"/>
                <w:lang w:val="cy-GB"/>
              </w:rPr>
              <w:br/>
              <w:t>1-10</w:t>
            </w:r>
          </w:p>
        </w:tc>
        <w:tc>
          <w:tcPr>
            <w:tcW w:w="5391" w:type="dxa"/>
            <w:tcBorders>
              <w:top w:val="nil"/>
              <w:left w:val="nil"/>
              <w:right w:val="nil"/>
            </w:tcBorders>
          </w:tcPr>
          <w:p w:rsidR="00F25948" w:rsidRDefault="004D6EE4" w:rsidP="005962D7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6EE4">
              <w:rPr>
                <w:b/>
                <w:sz w:val="24"/>
                <w:szCs w:val="24"/>
                <w:lang w:val="cy-GB"/>
              </w:rPr>
              <w:t>SYLW</w:t>
            </w: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Penodi Contractwr</w:t>
            </w:r>
            <w:r w:rsidR="00985E91" w:rsidRPr="00F25948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Amser Talu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Gwybodaeth Dylunio- Amser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Gwybodaeth Dylunio- Ansawdd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Gweinyddu Contract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Costau Cytuno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Ymagwedd Gydweithredol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Rheolaeth Rheoli Newid</w:t>
            </w:r>
          </w:p>
        </w:tc>
        <w:tc>
          <w:tcPr>
            <w:tcW w:w="851" w:type="dxa"/>
            <w:gridSpan w:val="2"/>
            <w:vMerge w:val="restart"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 w:val="restart"/>
          </w:tcPr>
          <w:p w:rsidR="00985E91" w:rsidRDefault="00985E91" w:rsidP="006B6BC0">
            <w:pPr>
              <w:rPr>
                <w:b/>
                <w:sz w:val="24"/>
                <w:szCs w:val="24"/>
              </w:rPr>
            </w:pPr>
          </w:p>
        </w:tc>
      </w:tr>
      <w:tr w:rsidR="00985E91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85E91" w:rsidRDefault="00985E91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985E91" w:rsidRPr="00F25948" w:rsidRDefault="00985E91" w:rsidP="00F2594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  <w:vMerge/>
          </w:tcPr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25948" w:rsidTr="00985E9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5948" w:rsidRDefault="00F203DE" w:rsidP="00985E91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85E91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</w:tcBorders>
          </w:tcPr>
          <w:p w:rsidR="00F25948" w:rsidRPr="00F25948" w:rsidRDefault="000B1C8F" w:rsidP="005962D7">
            <w:pPr>
              <w:keepNext/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Perfformiad cyffredinol</w:t>
            </w:r>
            <w:r w:rsidRPr="004D6EE4">
              <w:t xml:space="preserve"> </w:t>
            </w:r>
          </w:p>
        </w:tc>
        <w:tc>
          <w:tcPr>
            <w:tcW w:w="851" w:type="dxa"/>
            <w:gridSpan w:val="2"/>
          </w:tcPr>
          <w:p w:rsidR="00F25948" w:rsidRDefault="00F25948" w:rsidP="006B6BC0">
            <w:pPr>
              <w:rPr>
                <w:b/>
                <w:sz w:val="24"/>
                <w:szCs w:val="24"/>
              </w:rPr>
            </w:pPr>
          </w:p>
        </w:tc>
        <w:tc>
          <w:tcPr>
            <w:tcW w:w="5527" w:type="dxa"/>
            <w:gridSpan w:val="2"/>
          </w:tcPr>
          <w:p w:rsidR="00F25948" w:rsidRDefault="00F25948" w:rsidP="00F25948">
            <w:pPr>
              <w:jc w:val="center"/>
              <w:rPr>
                <w:b/>
                <w:sz w:val="24"/>
                <w:szCs w:val="24"/>
              </w:rPr>
            </w:pPr>
          </w:p>
          <w:p w:rsidR="00985E91" w:rsidRDefault="00985E91" w:rsidP="00F2594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25948" w:rsidRDefault="00F25948" w:rsidP="00F25948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6"/>
        <w:gridCol w:w="2681"/>
        <w:gridCol w:w="565"/>
        <w:gridCol w:w="4304"/>
      </w:tblGrid>
      <w:tr w:rsidR="00F54935" w:rsidTr="00DC33AA">
        <w:trPr>
          <w:jc w:val="center"/>
        </w:trPr>
        <w:tc>
          <w:tcPr>
            <w:tcW w:w="14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lastRenderedPageBreak/>
              <w:t>Mesur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Diffiniad</w:t>
            </w:r>
          </w:p>
        </w:tc>
        <w:tc>
          <w:tcPr>
            <w:tcW w:w="48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4935" w:rsidRPr="00F54935" w:rsidRDefault="004D6EE4" w:rsidP="004D6EE4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Awgrymiadau</w:t>
            </w:r>
          </w:p>
          <w:p w:rsidR="00F54935" w:rsidRPr="00F54935" w:rsidRDefault="005962D7" w:rsidP="005962D7">
            <w:pPr>
              <w:keepNext/>
              <w:rPr>
                <w:b/>
                <w:i/>
                <w:sz w:val="20"/>
                <w:szCs w:val="20"/>
              </w:rPr>
            </w:pPr>
            <w:r w:rsidRPr="004D6EE4">
              <w:rPr>
                <w:b/>
                <w:i/>
                <w:sz w:val="20"/>
                <w:szCs w:val="20"/>
                <w:lang w:val="cy-GB"/>
              </w:rPr>
              <w:t xml:space="preserve"> </w:t>
            </w:r>
            <w:r w:rsidR="004D6EE4" w:rsidRPr="004D6EE4">
              <w:rPr>
                <w:b/>
                <w:i/>
                <w:sz w:val="20"/>
                <w:szCs w:val="20"/>
                <w:lang w:val="cy-GB"/>
              </w:rPr>
              <w:t>(Gellir defnyddio pob rhif rhwng 1 a 10)</w:t>
            </w:r>
          </w:p>
        </w:tc>
      </w:tr>
      <w:tr w:rsidR="00C527C6" w:rsidTr="00DC33AA">
        <w:trPr>
          <w:jc w:val="center"/>
        </w:trPr>
        <w:tc>
          <w:tcPr>
            <w:tcW w:w="1466" w:type="dxa"/>
            <w:vMerge w:val="restart"/>
          </w:tcPr>
          <w:p w:rsidR="00C527C6" w:rsidRPr="00F54935" w:rsidRDefault="004D6EE4" w:rsidP="005962D7">
            <w:pPr>
              <w:keepNext/>
              <w:rPr>
                <w:b/>
                <w:sz w:val="20"/>
                <w:szCs w:val="20"/>
              </w:rPr>
            </w:pPr>
            <w:r w:rsidRPr="004D6EE4">
              <w:rPr>
                <w:b/>
                <w:sz w:val="20"/>
                <w:szCs w:val="20"/>
                <w:lang w:val="cy-GB"/>
              </w:rPr>
              <w:t>Penodi Contractwr</w:t>
            </w:r>
          </w:p>
        </w:tc>
        <w:tc>
          <w:tcPr>
            <w:tcW w:w="2681" w:type="dxa"/>
            <w:vMerge w:val="restart"/>
          </w:tcPr>
          <w:p w:rsidR="00C527C6" w:rsidRDefault="004D6EE4" w:rsidP="004D6EE4">
            <w:pPr>
              <w:rPr>
                <w:sz w:val="18"/>
                <w:szCs w:val="18"/>
              </w:rPr>
            </w:pPr>
            <w:r w:rsidRPr="004D6EE4">
              <w:rPr>
                <w:sz w:val="18"/>
                <w:szCs w:val="18"/>
                <w:lang w:val="cy-GB"/>
              </w:rPr>
              <w:t>A oedd y broses benodi cyn adeiladu</w:t>
            </w:r>
            <w:r w:rsidR="007601D0">
              <w:rPr>
                <w:sz w:val="18"/>
                <w:szCs w:val="18"/>
                <w:lang w:val="cy-GB"/>
              </w:rPr>
              <w:t>’</w:t>
            </w:r>
            <w:r w:rsidRPr="004D6EE4">
              <w:rPr>
                <w:sz w:val="18"/>
                <w:szCs w:val="18"/>
                <w:lang w:val="cy-GB"/>
              </w:rPr>
              <w:t>n addas ac wedi ei rheoli’n dda?</w:t>
            </w:r>
          </w:p>
          <w:p w:rsidR="00C13368" w:rsidRDefault="00C13368" w:rsidP="00985E91">
            <w:pPr>
              <w:rPr>
                <w:sz w:val="18"/>
                <w:szCs w:val="18"/>
              </w:rPr>
            </w:pPr>
          </w:p>
          <w:p w:rsidR="00C13368" w:rsidRDefault="004D6EE4" w:rsidP="004D6EE4">
            <w:pPr>
              <w:rPr>
                <w:sz w:val="18"/>
                <w:szCs w:val="18"/>
              </w:rPr>
            </w:pPr>
            <w:r w:rsidRPr="004D6EE4">
              <w:rPr>
                <w:sz w:val="18"/>
                <w:szCs w:val="18"/>
                <w:lang w:val="cy-GB"/>
              </w:rPr>
              <w:t>A oedd ansawdd yr wybodaeth a ddarparwyd gyda’r Ymholiad yn dda?</w:t>
            </w:r>
          </w:p>
          <w:p w:rsidR="00C13368" w:rsidRDefault="00C13368" w:rsidP="00985E91">
            <w:pPr>
              <w:rPr>
                <w:sz w:val="18"/>
                <w:szCs w:val="18"/>
              </w:rPr>
            </w:pPr>
          </w:p>
          <w:p w:rsidR="00C13368" w:rsidRPr="00F54935" w:rsidRDefault="004D6EE4" w:rsidP="005962D7">
            <w:pPr>
              <w:rPr>
                <w:sz w:val="18"/>
                <w:szCs w:val="18"/>
              </w:rPr>
            </w:pPr>
            <w:r w:rsidRPr="004D6EE4">
              <w:rPr>
                <w:sz w:val="18"/>
                <w:szCs w:val="18"/>
                <w:lang w:val="cy-GB"/>
              </w:rPr>
              <w:t>A gawsoch chi eich penodi yn ddigon buan yn y prosiect?</w:t>
            </w: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</w:tcPr>
          <w:p w:rsidR="00C527C6" w:rsidRPr="00F54935" w:rsidRDefault="004D6EE4" w:rsidP="005962D7">
            <w:pPr>
              <w:rPr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  <w:lang w:val="cy-GB"/>
              </w:rPr>
              <w:t>Ardderchog:</w:t>
            </w:r>
            <w:r w:rsidR="00C527C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Darparwyd pob gofyniad a gwybodaeth.</w:t>
            </w:r>
            <w:r w:rsidR="00C13368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Penodi contractwr yn fuan.</w:t>
            </w:r>
            <w:r w:rsidR="00C13368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Proses wedi'i chynnal yn dda.</w:t>
            </w:r>
            <w:r w:rsidR="00C13368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Defnyddiwyd cystadleuaeth fach ardderchog.</w:t>
            </w:r>
          </w:p>
        </w:tc>
      </w:tr>
      <w:tr w:rsidR="00C527C6" w:rsidTr="00DC33AA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527C6" w:rsidRPr="00F54935" w:rsidRDefault="004D6EE4" w:rsidP="005962D7">
            <w:pPr>
              <w:rPr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  <w:lang w:val="cy-GB"/>
              </w:rPr>
              <w:t>Da:</w:t>
            </w:r>
            <w:r w:rsidR="00C527C6" w:rsidRPr="00F54935">
              <w:rPr>
                <w:sz w:val="18"/>
                <w:szCs w:val="18"/>
              </w:rPr>
              <w:t xml:space="preserve"> </w:t>
            </w:r>
            <w:r w:rsidR="000B1C8F">
              <w:rPr>
                <w:rFonts w:ascii="Calibri" w:hAnsi="Calibri" w:cs="Calibri"/>
                <w:sz w:val="18"/>
                <w:szCs w:val="18"/>
                <w:lang w:val="cy-GB"/>
              </w:rPr>
              <w:t>Darparwyd y rhan fwyaf o ofynion a gwybodaeth.</w:t>
            </w:r>
            <w:r w:rsidR="00DF461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Penodi contractwr yn fuan.</w:t>
            </w:r>
            <w:r w:rsidR="00DF461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Proses wedi'i chynnal yn dda.</w:t>
            </w:r>
            <w:r w:rsidR="00DF4616">
              <w:rPr>
                <w:sz w:val="18"/>
                <w:szCs w:val="18"/>
              </w:rPr>
              <w:t xml:space="preserve"> </w:t>
            </w:r>
            <w:r w:rsidR="007601D0">
              <w:rPr>
                <w:sz w:val="18"/>
                <w:szCs w:val="18"/>
                <w:lang w:val="cy-GB"/>
              </w:rPr>
              <w:t>C</w:t>
            </w:r>
            <w:r w:rsidRPr="004D6EE4">
              <w:rPr>
                <w:sz w:val="18"/>
                <w:szCs w:val="18"/>
                <w:lang w:val="cy-GB"/>
              </w:rPr>
              <w:t>ystadleuaeth fach dda</w:t>
            </w:r>
            <w:r w:rsidR="007601D0">
              <w:rPr>
                <w:sz w:val="18"/>
                <w:szCs w:val="18"/>
                <w:lang w:val="cy-GB"/>
              </w:rPr>
              <w:t xml:space="preserve"> os yw’n cael ei defnyddio</w:t>
            </w:r>
            <w:r w:rsidRPr="004D6EE4">
              <w:rPr>
                <w:sz w:val="18"/>
                <w:szCs w:val="18"/>
                <w:lang w:val="cy-GB"/>
              </w:rPr>
              <w:t>.</w:t>
            </w:r>
          </w:p>
        </w:tc>
      </w:tr>
      <w:tr w:rsidR="00C527C6" w:rsidTr="00DC33AA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527C6" w:rsidRPr="00F54935" w:rsidRDefault="004D6EE4" w:rsidP="005962D7">
            <w:pPr>
              <w:rPr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  <w:lang w:val="cy-GB"/>
              </w:rPr>
              <w:t>Derbyniol:</w:t>
            </w:r>
            <w:r w:rsidR="00C527C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Mae rhywfaint o wybodaeth ar goll ond ni wnaeth effeithio ar y penodiad.</w:t>
            </w:r>
            <w:r w:rsidR="00DF461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Byddai penodi contractwr yn gynharach wedi bod yn fuddiol.</w:t>
            </w:r>
            <w:r w:rsidR="00DF4616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Cystadleuaeth fach dderbyniol, os yw’n cael ei defnyddio.</w:t>
            </w:r>
          </w:p>
        </w:tc>
      </w:tr>
      <w:tr w:rsidR="00C527C6" w:rsidTr="00DC33AA">
        <w:trPr>
          <w:jc w:val="center"/>
        </w:trPr>
        <w:tc>
          <w:tcPr>
            <w:tcW w:w="1466" w:type="dxa"/>
            <w:vMerge/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527C6" w:rsidRPr="00F54935" w:rsidRDefault="004D6EE4" w:rsidP="005962D7">
            <w:pPr>
              <w:rPr>
                <w:b/>
                <w:sz w:val="18"/>
                <w:szCs w:val="18"/>
              </w:rPr>
            </w:pPr>
            <w:r w:rsidRPr="004D6EE4">
              <w:rPr>
                <w:b/>
                <w:sz w:val="18"/>
                <w:szCs w:val="18"/>
                <w:lang w:val="cy-GB"/>
              </w:rPr>
              <w:t>Siomedig:</w:t>
            </w:r>
            <w:r w:rsidR="00C527C6" w:rsidRPr="006B6BC0">
              <w:rPr>
                <w:b/>
                <w:sz w:val="18"/>
                <w:szCs w:val="18"/>
              </w:rPr>
              <w:t xml:space="preserve"> </w:t>
            </w:r>
            <w:r w:rsidR="00DF4616" w:rsidRPr="006B6BC0">
              <w:rPr>
                <w:b/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Gwybodaeth dameidiog neu anghywir.</w:t>
            </w:r>
            <w:r w:rsidR="00DF4616">
              <w:rPr>
                <w:sz w:val="18"/>
                <w:szCs w:val="18"/>
              </w:rPr>
              <w:t xml:space="preserve"> </w:t>
            </w:r>
            <w:r w:rsidR="007601D0">
              <w:rPr>
                <w:sz w:val="18"/>
                <w:szCs w:val="18"/>
                <w:lang w:val="cy-GB"/>
              </w:rPr>
              <w:t>Penodwyd y contractwr yn rhy</w:t>
            </w:r>
            <w:r w:rsidRPr="004D6EE4">
              <w:rPr>
                <w:sz w:val="18"/>
                <w:szCs w:val="18"/>
                <w:lang w:val="cy-GB"/>
              </w:rPr>
              <w:t xml:space="preserve"> hwyr i gael cyfraniad ystyrlon.</w:t>
            </w:r>
            <w:r w:rsidR="002F098F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Proses benodi wedi’i chynnal yn wael.</w:t>
            </w:r>
            <w:r w:rsidR="002F098F">
              <w:rPr>
                <w:sz w:val="18"/>
                <w:szCs w:val="18"/>
              </w:rPr>
              <w:t xml:space="preserve"> </w:t>
            </w:r>
            <w:r w:rsidRPr="004D6EE4">
              <w:rPr>
                <w:sz w:val="18"/>
                <w:szCs w:val="18"/>
                <w:lang w:val="cy-GB"/>
              </w:rPr>
              <w:t>Hyd y gystadleuaeth fach yn ormodol.</w:t>
            </w:r>
          </w:p>
        </w:tc>
      </w:tr>
      <w:tr w:rsidR="00C527C6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527C6" w:rsidRPr="00F54935" w:rsidRDefault="00C527C6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527C6" w:rsidRDefault="00C527C6" w:rsidP="00985E91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527C6" w:rsidRPr="00C527C6" w:rsidRDefault="00C527C6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527C6" w:rsidRPr="00C527C6" w:rsidRDefault="000B1C8F" w:rsidP="005962D7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y-GB"/>
              </w:rPr>
              <w:t>Annerbyniol:</w:t>
            </w:r>
            <w:r w:rsidR="00C527C6">
              <w:rPr>
                <w:b/>
                <w:sz w:val="18"/>
                <w:szCs w:val="18"/>
              </w:rPr>
              <w:t xml:space="preserve"> </w:t>
            </w:r>
            <w:r w:rsidR="004D6EE4" w:rsidRPr="004D6EE4">
              <w:rPr>
                <w:sz w:val="18"/>
                <w:szCs w:val="18"/>
                <w:lang w:val="cy-GB"/>
              </w:rPr>
              <w:t>Gwybodaeth allweddol ar goll. Defnyddiwyd y gystadleuaeth fach fel Tendr traddodiadol.</w:t>
            </w:r>
            <w:r w:rsidR="00C13368" w:rsidRPr="00C13368">
              <w:rPr>
                <w:sz w:val="18"/>
                <w:szCs w:val="18"/>
              </w:rPr>
              <w:t xml:space="preserve"> </w:t>
            </w:r>
            <w:r w:rsidR="004D6EE4" w:rsidRPr="004D6EE4">
              <w:rPr>
                <w:sz w:val="18"/>
                <w:szCs w:val="18"/>
                <w:lang w:val="cy-GB"/>
              </w:rPr>
              <w:t>Penodi contractwr yn hwyr wedi achosi oedi/</w:t>
            </w:r>
            <w:r w:rsidR="007601D0">
              <w:rPr>
                <w:sz w:val="18"/>
                <w:szCs w:val="18"/>
                <w:lang w:val="cy-GB"/>
              </w:rPr>
              <w:t xml:space="preserve"> </w:t>
            </w:r>
            <w:r w:rsidR="004D6EE4" w:rsidRPr="004D6EE4">
              <w:rPr>
                <w:sz w:val="18"/>
                <w:szCs w:val="18"/>
                <w:lang w:val="cy-GB"/>
              </w:rPr>
              <w:t>cost sylweddol i’r prosiect.</w:t>
            </w:r>
          </w:p>
        </w:tc>
      </w:tr>
      <w:tr w:rsidR="006D1A59" w:rsidRPr="00107A75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6D1A59" w:rsidRPr="00F54935" w:rsidRDefault="00DC33AA" w:rsidP="005962D7">
            <w:pPr>
              <w:keepNext/>
              <w:rPr>
                <w:b/>
                <w:sz w:val="20"/>
                <w:szCs w:val="20"/>
              </w:rPr>
            </w:pPr>
            <w:r w:rsidRPr="00DC33AA">
              <w:rPr>
                <w:b/>
                <w:sz w:val="20"/>
                <w:szCs w:val="20"/>
                <w:lang w:val="cy-GB"/>
              </w:rPr>
              <w:t>Amser Talu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6D1A59" w:rsidRPr="00C527C6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sz w:val="18"/>
                <w:szCs w:val="18"/>
                <w:lang w:val="cy-GB"/>
              </w:rPr>
              <w:t>Pa mor fodlon ydych chi gyda’r amser a gymerwyd i dalu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6D1A59" w:rsidRPr="00F54935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Ardderchog:</w:t>
            </w:r>
            <w:r w:rsidR="006D1A59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taliadau yn fuan</w:t>
            </w:r>
          </w:p>
        </w:tc>
      </w:tr>
      <w:tr w:rsidR="006D1A59" w:rsidRPr="00107A75" w:rsidTr="00DC33AA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6D1A59" w:rsidRPr="00F54935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Da:</w:t>
            </w:r>
            <w:r w:rsidR="006D1A59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taliadau yn ôl terfynau amser y contract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6D1A59" w:rsidRPr="00F54935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Derbyniol:</w:t>
            </w:r>
            <w:r w:rsidR="006D1A59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y rhan fwyaf o daliadau yn ôl terfynau amser y contract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6D1A59" w:rsidRPr="00F54935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Siomedig:</w:t>
            </w:r>
            <w:r w:rsidR="006D1A59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sawl taliad yn hwyr.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6D1A59" w:rsidRPr="00F54935" w:rsidRDefault="006D1A59" w:rsidP="00985E91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6D1A59" w:rsidRPr="00C527C6" w:rsidRDefault="006D1A59" w:rsidP="00985E91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6D1A59" w:rsidRPr="00C527C6" w:rsidRDefault="006D1A59" w:rsidP="00C5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6D1A59" w:rsidRPr="00C527C6" w:rsidRDefault="000B1C8F" w:rsidP="005962D7">
            <w:pPr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val="cy-GB"/>
              </w:rPr>
              <w:t>Annerbyniol:</w:t>
            </w:r>
            <w:r w:rsidR="006D1A59">
              <w:rPr>
                <w:b/>
                <w:sz w:val="18"/>
                <w:szCs w:val="18"/>
              </w:rPr>
              <w:t xml:space="preserve"> </w:t>
            </w:r>
            <w:r w:rsidR="00DC33AA" w:rsidRPr="00DC33AA">
              <w:rPr>
                <w:sz w:val="18"/>
                <w:szCs w:val="18"/>
                <w:lang w:val="cy-GB"/>
              </w:rPr>
              <w:t>Mae taliadau’n dal heb eu gwneud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6D1A59" w:rsidRPr="006B6BC0" w:rsidRDefault="00DC33AA" w:rsidP="005962D7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cy-GB"/>
              </w:rPr>
              <w:t>Amser B</w:t>
            </w:r>
            <w:r w:rsidRPr="00DC33AA">
              <w:rPr>
                <w:b/>
                <w:sz w:val="20"/>
                <w:szCs w:val="20"/>
                <w:lang w:val="cy-GB"/>
              </w:rPr>
              <w:t>riff y client / Gwybodaeth Dylunio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6D1A59" w:rsidRPr="006B6BC0" w:rsidRDefault="00DC33AA" w:rsidP="00DC33AA">
            <w:pPr>
              <w:rPr>
                <w:sz w:val="18"/>
                <w:szCs w:val="18"/>
              </w:rPr>
            </w:pPr>
            <w:r w:rsidRPr="00DC33AA">
              <w:rPr>
                <w:sz w:val="18"/>
                <w:szCs w:val="18"/>
                <w:lang w:val="cy-GB"/>
              </w:rPr>
              <w:t xml:space="preserve">Pa mor fodlon ydych chi gyda’r </w:t>
            </w:r>
            <w:r w:rsidRPr="00DC33AA">
              <w:rPr>
                <w:b/>
                <w:sz w:val="18"/>
                <w:szCs w:val="18"/>
                <w:lang w:val="cy-GB"/>
              </w:rPr>
              <w:t>amser</w:t>
            </w:r>
            <w:r w:rsidRPr="00DC33AA">
              <w:rPr>
                <w:sz w:val="18"/>
                <w:szCs w:val="18"/>
                <w:lang w:val="cy-GB"/>
              </w:rPr>
              <w:t xml:space="preserve"> a gymerwyd i roi gwybodaeth?</w:t>
            </w:r>
          </w:p>
          <w:p w:rsidR="0059749D" w:rsidRPr="006B6BC0" w:rsidRDefault="0059749D" w:rsidP="007A1D60">
            <w:pPr>
              <w:rPr>
                <w:sz w:val="18"/>
                <w:szCs w:val="18"/>
              </w:rPr>
            </w:pPr>
          </w:p>
          <w:p w:rsidR="0059749D" w:rsidRPr="00DC33AA" w:rsidRDefault="00DC33AA" w:rsidP="00DC33AA">
            <w:pPr>
              <w:pStyle w:val="ListParagraph"/>
              <w:numPr>
                <w:ilvl w:val="0"/>
                <w:numId w:val="8"/>
              </w:numPr>
              <w:ind w:left="406" w:hanging="406"/>
            </w:pPr>
            <w:r w:rsidRPr="00D469C3">
              <w:rPr>
                <w:sz w:val="18"/>
                <w:szCs w:val="18"/>
                <w:lang w:val="cy-GB"/>
              </w:rPr>
              <w:t>A wnaed penderfyniadau dylunio allweddol ar amser priodol?</w:t>
            </w:r>
          </w:p>
          <w:p w:rsidR="0059749D" w:rsidRPr="006B6BC0" w:rsidRDefault="0059749D" w:rsidP="007A1D60">
            <w:pPr>
              <w:rPr>
                <w:sz w:val="18"/>
                <w:szCs w:val="18"/>
              </w:rPr>
            </w:pPr>
          </w:p>
          <w:p w:rsidR="0059749D" w:rsidRPr="00DC33AA" w:rsidRDefault="00DC33AA" w:rsidP="005962D7">
            <w:pPr>
              <w:pStyle w:val="ListParagraph"/>
              <w:numPr>
                <w:ilvl w:val="0"/>
                <w:numId w:val="8"/>
              </w:numPr>
              <w:ind w:left="406" w:hanging="406"/>
            </w:pPr>
            <w:r w:rsidRPr="00D469C3">
              <w:rPr>
                <w:sz w:val="18"/>
                <w:szCs w:val="18"/>
                <w:lang w:val="cy-GB"/>
              </w:rPr>
              <w:t>A gytunwyd yn sydyn ar newidiadau i’r dyluniad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6D1A59" w:rsidRPr="006B6BC0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Ardderchog:</w:t>
            </w:r>
            <w:r w:rsidR="006D1A59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pob penderfyniad ar amser priodol?</w:t>
            </w:r>
            <w:r w:rsidR="00F5466E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Rhoddwyd pob gwybodaeth yn brydlon.</w:t>
            </w:r>
            <w:r w:rsidR="002F098F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Rheoli newid yn gyflym.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6D1A59" w:rsidRPr="006B6BC0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Da:</w:t>
            </w:r>
            <w:r w:rsidR="006D1A59" w:rsidRPr="006B6BC0">
              <w:rPr>
                <w:b/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pob penderfyniad ar amser priodol heb unrhyw effaith ar unrhyw ran o raglen y prosiect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6D1A59" w:rsidRPr="006B6BC0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Derbyniol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Gwnaed y rhan fwyaf o benderfyniadau a rhoddwyd gwybodaeth ar amser priodol.</w:t>
            </w:r>
            <w:r w:rsidR="002F098F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Dim effaith ar ddyddiad cwblhau’r prosiect.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6D1A59" w:rsidRPr="006B6BC0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Siomedig:</w:t>
            </w:r>
            <w:r w:rsidR="001D7946" w:rsidRPr="006B6BC0">
              <w:rPr>
                <w:b/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>Achosodd rhai penderfyniadau dylunio neu wybodaeth a roddwyd yn hwyr effaith sylweddol ar raglen y prosiect.</w:t>
            </w:r>
          </w:p>
        </w:tc>
      </w:tr>
      <w:tr w:rsidR="006D1A59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6D1A59" w:rsidRPr="006B6BC0" w:rsidRDefault="006D1A59" w:rsidP="006D1A59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6D1A59" w:rsidRPr="006B6BC0" w:rsidRDefault="00DC33AA" w:rsidP="005962D7">
            <w:pPr>
              <w:rPr>
                <w:sz w:val="18"/>
                <w:szCs w:val="18"/>
              </w:rPr>
            </w:pPr>
            <w:r w:rsidRPr="00DC33AA">
              <w:rPr>
                <w:b/>
                <w:sz w:val="18"/>
                <w:szCs w:val="18"/>
                <w:lang w:val="cy-GB"/>
              </w:rPr>
              <w:t>Annerbyniol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Pr="00DC33AA">
              <w:rPr>
                <w:sz w:val="18"/>
                <w:szCs w:val="18"/>
                <w:lang w:val="cy-GB"/>
              </w:rPr>
              <w:t xml:space="preserve">Achosodd penderfyniadau dylunio neu wybodaeth hwyr </w:t>
            </w:r>
            <w:r w:rsidR="007601D0">
              <w:rPr>
                <w:sz w:val="18"/>
                <w:szCs w:val="18"/>
                <w:lang w:val="cy-GB"/>
              </w:rPr>
              <w:t>i</w:t>
            </w:r>
            <w:r w:rsidRPr="00DC33AA">
              <w:rPr>
                <w:sz w:val="18"/>
                <w:szCs w:val="18"/>
                <w:lang w:val="cy-GB"/>
              </w:rPr>
              <w:t>’r gwaith ddod i ben</w:t>
            </w:r>
          </w:p>
        </w:tc>
      </w:tr>
      <w:tr w:rsidR="001D7946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1D7946" w:rsidRPr="006B6BC0" w:rsidRDefault="00DC33AA" w:rsidP="005962D7">
            <w:pPr>
              <w:keepNext/>
              <w:rPr>
                <w:b/>
                <w:sz w:val="20"/>
                <w:szCs w:val="20"/>
              </w:rPr>
            </w:pPr>
            <w:r w:rsidRPr="00DC33AA">
              <w:rPr>
                <w:b/>
                <w:sz w:val="20"/>
                <w:szCs w:val="20"/>
                <w:lang w:val="cy-GB"/>
              </w:rPr>
              <w:t>Ansawdd Briff y client / Gwybodaeth Dylunio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1D7946" w:rsidRPr="006B6BC0" w:rsidRDefault="000B1C8F" w:rsidP="005962D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Pa mor fodlon oeddech chi gydag ansawdd y wybodaeth a ddarparwyd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1D7946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Ardderchog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Yr holl wybodaeth yn gywir, clir a chyflawn</w:t>
            </w:r>
            <w:r w:rsidR="002F098F" w:rsidRPr="006B6BC0">
              <w:rPr>
                <w:sz w:val="18"/>
                <w:szCs w:val="18"/>
              </w:rPr>
              <w:t xml:space="preserve"> </w:t>
            </w:r>
          </w:p>
        </w:tc>
      </w:tr>
      <w:tr w:rsidR="001D7946" w:rsidTr="00DC33AA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1D7946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a:</w:t>
            </w:r>
            <w:r w:rsidR="001D7946" w:rsidRPr="006B6BC0">
              <w:rPr>
                <w:b/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Mae’r rhan fwyaf o’r wybodaeth yn gywir, clir a chyflawn ar y cyfan</w:t>
            </w:r>
          </w:p>
        </w:tc>
      </w:tr>
      <w:tr w:rsidR="001D7946" w:rsidTr="00DC33AA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1D7946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erbyniol:</w:t>
            </w:r>
            <w:r w:rsidR="001D7946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Mân wybodaeth ar goll neu’n aneglur ond nid oes unrhyw effaith ar y prosiect</w:t>
            </w:r>
          </w:p>
        </w:tc>
      </w:tr>
      <w:tr w:rsidR="001D7946" w:rsidTr="00DC33AA">
        <w:trPr>
          <w:jc w:val="center"/>
        </w:trPr>
        <w:tc>
          <w:tcPr>
            <w:tcW w:w="1466" w:type="dxa"/>
            <w:vMerge/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1D7946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Siomedig:</w:t>
            </w:r>
            <w:r w:rsidR="00FD2357" w:rsidRPr="006B6BC0">
              <w:rPr>
                <w:b/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Rhywfaint o wybodaeth ar goll neu’n aneglur gyda rhywfaint o effaith ar y prosiect</w:t>
            </w:r>
          </w:p>
        </w:tc>
      </w:tr>
      <w:tr w:rsidR="001D7946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1D7946" w:rsidRPr="006B6BC0" w:rsidRDefault="001D7946" w:rsidP="001D7946">
            <w:pPr>
              <w:jc w:val="center"/>
              <w:rPr>
                <w:b/>
                <w:sz w:val="20"/>
                <w:szCs w:val="20"/>
              </w:rPr>
            </w:pPr>
            <w:r w:rsidRPr="006B6B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1D7946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Annerbyniol:</w:t>
            </w:r>
            <w:r w:rsidR="00FD2357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Llawer o wybodaeth ar goll neu’n aneglur neu’n anghywir gydag effaith sylweddol ar y prosiect</w:t>
            </w:r>
          </w:p>
        </w:tc>
      </w:tr>
      <w:tr w:rsidR="00FD2357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FD2357" w:rsidRPr="00F54935" w:rsidRDefault="00D469C3" w:rsidP="005962D7">
            <w:pPr>
              <w:keepNext/>
              <w:rPr>
                <w:b/>
                <w:sz w:val="20"/>
                <w:szCs w:val="20"/>
              </w:rPr>
            </w:pPr>
            <w:r w:rsidRPr="00D469C3">
              <w:rPr>
                <w:b/>
                <w:sz w:val="20"/>
                <w:szCs w:val="20"/>
                <w:lang w:val="cy-GB"/>
              </w:rPr>
              <w:t>Gweinyddu Contract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0B7603" w:rsidRPr="00C527C6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sz w:val="18"/>
                <w:szCs w:val="18"/>
                <w:lang w:val="cy-GB"/>
              </w:rPr>
              <w:t>Pa mor dda wnaeth tîm prosiect yr Awdurdod Lleol reoli’r contract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FD2357" w:rsidRPr="00F54935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Ardderchog:</w:t>
            </w:r>
            <w:r w:rsidR="000B7603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Cynllunio a rheoli rhagweithiol gyda phrosesau clir wedi eu cytuno arnynt ac yn cael eu dilyn</w:t>
            </w:r>
          </w:p>
        </w:tc>
      </w:tr>
      <w:tr w:rsidR="00FD2357" w:rsidTr="00DC33AA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FD2357" w:rsidRPr="00F54935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a:</w:t>
            </w:r>
            <w:r w:rsidR="000B7603">
              <w:rPr>
                <w:b/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Wedi’i gynllunio a’i reoli’n dda ar y cyfan gyda phrosesau’n glir ac yn cael eu dilyn ar y cyfan</w:t>
            </w:r>
          </w:p>
        </w:tc>
      </w:tr>
      <w:tr w:rsidR="00FD2357" w:rsidTr="00DC33AA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FD2357" w:rsidRPr="00F54935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erbyniol:</w:t>
            </w:r>
            <w:r w:rsidR="00CE5556">
              <w:rPr>
                <w:sz w:val="18"/>
                <w:szCs w:val="18"/>
              </w:rPr>
              <w:t xml:space="preserve"> </w:t>
            </w:r>
            <w:r w:rsidR="000B1C8F">
              <w:rPr>
                <w:rFonts w:ascii="Calibri" w:hAnsi="Calibri" w:cs="Calibri"/>
                <w:sz w:val="18"/>
                <w:szCs w:val="18"/>
                <w:lang w:val="cy-GB"/>
              </w:rPr>
              <w:t>Wedi’i gynllunio a’i reoli’n rhesymol, ond weithiau’n aneglur neu heb ei ddilyn.</w:t>
            </w:r>
          </w:p>
        </w:tc>
      </w:tr>
      <w:tr w:rsidR="00FD2357" w:rsidTr="00DC33AA">
        <w:trPr>
          <w:jc w:val="center"/>
        </w:trPr>
        <w:tc>
          <w:tcPr>
            <w:tcW w:w="1466" w:type="dxa"/>
            <w:vMerge/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FD2357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Siomedig:</w:t>
            </w:r>
            <w:r w:rsidR="000B7603" w:rsidRPr="006B6BC0">
              <w:rPr>
                <w:b/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Nid yw prosesau wedi eu diffinio neu eu dilyn.</w:t>
            </w:r>
            <w:r w:rsidR="00CE5556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Ymagwedd gynllunio draddodiadol</w:t>
            </w:r>
          </w:p>
        </w:tc>
      </w:tr>
      <w:tr w:rsidR="00FD2357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FD2357" w:rsidRPr="00F54935" w:rsidRDefault="00FD2357" w:rsidP="00FD2357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FD2357" w:rsidRPr="00C527C6" w:rsidRDefault="00FD2357" w:rsidP="00FD2357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FD2357" w:rsidRPr="00C527C6" w:rsidRDefault="00FD2357" w:rsidP="00FD23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FD2357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Annerbyniol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Rheoli ymatebol heb brosesau clir neu gydag effaith arwyddocaol ar y prosiect.</w:t>
            </w:r>
            <w:r w:rsidR="00CE5556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 xml:space="preserve">Ymagwedd </w:t>
            </w:r>
            <w:r w:rsidR="000B1C8F" w:rsidRPr="00D469C3">
              <w:rPr>
                <w:sz w:val="18"/>
                <w:szCs w:val="18"/>
                <w:lang w:val="cy-GB"/>
              </w:rPr>
              <w:t>wrthwynebol</w:t>
            </w:r>
          </w:p>
        </w:tc>
      </w:tr>
      <w:tr w:rsidR="000B7603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0B7603" w:rsidRPr="00F54935" w:rsidRDefault="00D469C3" w:rsidP="005962D7">
            <w:pPr>
              <w:keepNext/>
              <w:rPr>
                <w:b/>
                <w:sz w:val="20"/>
                <w:szCs w:val="20"/>
              </w:rPr>
            </w:pPr>
            <w:r w:rsidRPr="00D469C3">
              <w:rPr>
                <w:b/>
                <w:sz w:val="20"/>
                <w:szCs w:val="20"/>
                <w:lang w:val="cy-GB"/>
              </w:rPr>
              <w:t>Costau Cytuno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0B7603" w:rsidRPr="00C527C6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sz w:val="18"/>
                <w:szCs w:val="18"/>
                <w:lang w:val="cy-GB"/>
              </w:rPr>
              <w:t>A oedd gan dîm prosiect yr Awdurdod Lleol ymagwedd ragweithiol, amserol a chydweithredol i gytuno ar brisiau, swm y contract ac amrywiadau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0B7603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Ardderchog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 xml:space="preserve">Ymagwedd ragweithiol a chydweithredol </w:t>
            </w:r>
            <w:r w:rsidR="000B1C8F">
              <w:rPr>
                <w:sz w:val="18"/>
                <w:szCs w:val="18"/>
                <w:lang w:val="cy-GB"/>
              </w:rPr>
              <w:t>tuag at</w:t>
            </w:r>
            <w:r w:rsidRPr="00D469C3">
              <w:rPr>
                <w:sz w:val="18"/>
                <w:szCs w:val="18"/>
                <w:lang w:val="cy-GB"/>
              </w:rPr>
              <w:t xml:space="preserve"> gytuno ar gostau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Costau teg wedi eu cytuno arnynt yn brydlon</w:t>
            </w:r>
          </w:p>
        </w:tc>
      </w:tr>
      <w:tr w:rsidR="000B7603" w:rsidTr="00DC33AA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0B7603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a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Ymagwedd ragweithiol tuag at gytuno ar gostau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Pr="00D469C3">
              <w:rPr>
                <w:sz w:val="18"/>
                <w:szCs w:val="18"/>
                <w:lang w:val="cy-GB"/>
              </w:rPr>
              <w:t>Amserlenni a chanlyniadau rhesymol</w:t>
            </w:r>
          </w:p>
        </w:tc>
      </w:tr>
      <w:tr w:rsidR="000B7603" w:rsidTr="00DC33AA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0B7603" w:rsidRPr="006B6BC0" w:rsidRDefault="00D469C3" w:rsidP="005962D7">
            <w:pPr>
              <w:rPr>
                <w:sz w:val="18"/>
                <w:szCs w:val="18"/>
              </w:rPr>
            </w:pPr>
            <w:r w:rsidRPr="00D469C3">
              <w:rPr>
                <w:b/>
                <w:sz w:val="18"/>
                <w:szCs w:val="18"/>
                <w:lang w:val="cy-GB"/>
              </w:rPr>
              <w:t>Derbyniol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Ymagwedd ragweithiol a chydweithredol ar y cyfan tuag at gytuno ar gostau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="000B1C8F" w:rsidRPr="000B1C8F">
              <w:rPr>
                <w:sz w:val="18"/>
                <w:szCs w:val="18"/>
                <w:lang w:val="cy-GB"/>
              </w:rPr>
              <w:t>Terfynau amser a chanlyniad yn ddigonol, ond gellid ei wella.</w:t>
            </w:r>
          </w:p>
        </w:tc>
      </w:tr>
      <w:tr w:rsidR="000B7603" w:rsidTr="00DC33AA">
        <w:trPr>
          <w:jc w:val="center"/>
        </w:trPr>
        <w:tc>
          <w:tcPr>
            <w:tcW w:w="1466" w:type="dxa"/>
            <w:vMerge/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0B7603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Siomedig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Ymagwedd draddodiadol tuag at gytuno ar gostau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Weithiau’n wrthwynebol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roses araf gyda rhai canlyniadau gwael</w:t>
            </w:r>
          </w:p>
        </w:tc>
      </w:tr>
      <w:tr w:rsidR="000B7603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0B7603" w:rsidRPr="00F54935" w:rsidRDefault="000B7603" w:rsidP="000B7603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0B7603" w:rsidRPr="00C527C6" w:rsidRDefault="000B7603" w:rsidP="000B7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0B7603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nnerbyniol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Ymagwedd wrthwynebol tuag at gytuno ar gostau.</w:t>
            </w:r>
            <w:r w:rsidR="00DB23CF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Terfynau amser ac/ neu ganlyniadau annerbyniol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0B1C8F" w:rsidP="005962D7">
            <w:pPr>
              <w:keepNext/>
              <w:rPr>
                <w:b/>
                <w:sz w:val="20"/>
                <w:szCs w:val="20"/>
              </w:rPr>
            </w:pPr>
            <w:r w:rsidRPr="000B1C8F">
              <w:rPr>
                <w:b/>
                <w:sz w:val="20"/>
                <w:szCs w:val="20"/>
                <w:lang w:val="cy-GB"/>
              </w:rPr>
              <w:t>Ymagwedd Gydweithredol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C631BB" w:rsidRPr="00C527C6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sz w:val="18"/>
                <w:szCs w:val="18"/>
                <w:lang w:val="cy-GB"/>
              </w:rPr>
              <w:t>A wnaeth tîm yr Awdurdod Lleol weithio ar y cyd â chi yn ystod y prosiect?</w:t>
            </w:r>
            <w:r w:rsidR="005962D7">
              <w:rPr>
                <w:sz w:val="18"/>
                <w:szCs w:val="18"/>
              </w:rPr>
              <w:t xml:space="preserve"> </w:t>
            </w:r>
            <w:r w:rsidR="007A1D60">
              <w:rPr>
                <w:sz w:val="18"/>
                <w:szCs w:val="18"/>
              </w:rPr>
              <w:br/>
            </w:r>
            <w:r w:rsidRPr="000B1C8F">
              <w:rPr>
                <w:i/>
                <w:sz w:val="18"/>
                <w:szCs w:val="18"/>
                <w:lang w:val="cy-GB"/>
              </w:rPr>
              <w:t>(gan gynnwys ymagwedd yr Awdurdod tuag at leihau costau)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rdderchog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Tîm prosiect yr Awdurdod ar agor ac yn barod i fynd i’r afael â phob mater prosiect ar y cyd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a:</w:t>
            </w:r>
            <w:r w:rsidR="007C4008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Mae tîm prosiect yr Awdurdod ar agor ac yn barod i fynd i’r afael â phob mater prosiect ar y cyd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erbyniol:</w:t>
            </w:r>
            <w:r w:rsidR="007C4008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Defnyddio ymagwedd Draddodiadol o bryd i'w gilydd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Siomedig:</w:t>
            </w:r>
            <w:r w:rsidR="000D3EB0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Ymagwedd draddodiadol, ac weithiau’n wrthwynebol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nnerbyniol:</w:t>
            </w:r>
            <w:r w:rsidR="000D3EB0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Ymagwedd wrthwynebol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0B1C8F" w:rsidP="005962D7">
            <w:pPr>
              <w:keepNext/>
              <w:rPr>
                <w:b/>
                <w:sz w:val="20"/>
                <w:szCs w:val="20"/>
              </w:rPr>
            </w:pPr>
            <w:r w:rsidRPr="000B1C8F">
              <w:rPr>
                <w:b/>
                <w:sz w:val="20"/>
                <w:szCs w:val="20"/>
                <w:lang w:val="cy-GB"/>
              </w:rPr>
              <w:t>Rheolaeth Rheoli Newid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C631BB" w:rsidRPr="00C631BB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sz w:val="18"/>
                <w:szCs w:val="18"/>
                <w:lang w:val="cy-GB"/>
              </w:rPr>
              <w:t>A oedd proses rheoli newid wedi’i diffinio ac a oedd wedi ei reoli’n dda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rdderchog:</w:t>
            </w:r>
            <w:r w:rsidR="00450596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roses ragorol, wedi’i rheoli’n dda, rhoddwyd pob cyfarwyddyd yn brydlon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a:</w:t>
            </w:r>
            <w:r w:rsidR="00450596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rosesau da wedi’u rheoli’n dda ar y cyfan, rhoddwyd cyfarwyddiadau mewn da bryd ar y cyfan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erbyniol:</w:t>
            </w:r>
            <w:r w:rsidR="0052622A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rosesau digonol wedi eu rheoli’r resymol, rhai cyfarwyddiadau hwyr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Siomedig:</w:t>
            </w:r>
            <w:r w:rsidR="0052622A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roses wedi ei diffinio’n wael, nifer o gyfarwyddiadau hwyr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nnerbyniol:</w:t>
            </w:r>
            <w:r w:rsidR="0052622A" w:rsidRPr="006B6BC0">
              <w:rPr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cy-GB"/>
              </w:rPr>
              <w:t>Dim proses rheoli newid gydag amharodrwydd i roi cyfarwyddiadau</w:t>
            </w:r>
            <w:r w:rsidRPr="000B1C8F">
              <w:t xml:space="preserve"> 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</w:tcBorders>
          </w:tcPr>
          <w:p w:rsidR="00C631BB" w:rsidRPr="00F54935" w:rsidRDefault="000B1C8F" w:rsidP="005962D7">
            <w:pPr>
              <w:keepNext/>
              <w:rPr>
                <w:b/>
                <w:sz w:val="20"/>
                <w:szCs w:val="20"/>
              </w:rPr>
            </w:pPr>
            <w:r w:rsidRPr="000B1C8F">
              <w:rPr>
                <w:b/>
                <w:sz w:val="20"/>
                <w:szCs w:val="20"/>
                <w:lang w:val="cy-GB"/>
              </w:rPr>
              <w:t>Perfformiad cyffredinol</w:t>
            </w:r>
          </w:p>
        </w:tc>
        <w:tc>
          <w:tcPr>
            <w:tcW w:w="2681" w:type="dxa"/>
            <w:vMerge w:val="restart"/>
            <w:tcBorders>
              <w:top w:val="single" w:sz="12" w:space="0" w:color="auto"/>
            </w:tcBorders>
          </w:tcPr>
          <w:p w:rsidR="007C4008" w:rsidRPr="00C527C6" w:rsidRDefault="000B1C8F" w:rsidP="005962D7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cy-GB"/>
              </w:rPr>
              <w:t>Ar y cyfan, pa mor fodlon oeddech chi gyda pherfformiad tîm yr Awdurdod Lleol yn ystod y prosiect?</w:t>
            </w:r>
          </w:p>
        </w:tc>
        <w:tc>
          <w:tcPr>
            <w:tcW w:w="565" w:type="dxa"/>
            <w:tcBorders>
              <w:top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 w:rsidRPr="00C527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04" w:type="dxa"/>
            <w:tcBorders>
              <w:top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rdderchog:</w:t>
            </w:r>
            <w:r w:rsidR="007A1D60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erfformiad y tîm yn rhagorol ym mhob maes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a:</w:t>
            </w:r>
            <w:r w:rsidR="007A1D60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erfformiad y tîm yn dda ym mhob maes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Derbyniol:</w:t>
            </w:r>
            <w:r w:rsidR="007A1D60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Perfformiad y tîm yn dda, ond nodwyd gwelliant penodol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Siomedig:</w:t>
            </w:r>
            <w:r w:rsidR="007A1D60" w:rsidRPr="006B6BC0">
              <w:rPr>
                <w:b/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Roedd perfformiad y tîm yn wael</w:t>
            </w:r>
          </w:p>
        </w:tc>
      </w:tr>
      <w:tr w:rsidR="00C631BB" w:rsidTr="00DC33AA">
        <w:trPr>
          <w:jc w:val="center"/>
        </w:trPr>
        <w:tc>
          <w:tcPr>
            <w:tcW w:w="1466" w:type="dxa"/>
            <w:vMerge/>
            <w:tcBorders>
              <w:bottom w:val="single" w:sz="12" w:space="0" w:color="auto"/>
            </w:tcBorders>
          </w:tcPr>
          <w:p w:rsidR="00C631BB" w:rsidRPr="00F54935" w:rsidRDefault="00C631BB" w:rsidP="00C631BB">
            <w:pPr>
              <w:rPr>
                <w:b/>
                <w:sz w:val="20"/>
                <w:szCs w:val="20"/>
              </w:rPr>
            </w:pPr>
          </w:p>
        </w:tc>
        <w:tc>
          <w:tcPr>
            <w:tcW w:w="2681" w:type="dxa"/>
            <w:vMerge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rPr>
                <w:sz w:val="18"/>
                <w:szCs w:val="18"/>
              </w:rPr>
            </w:pPr>
          </w:p>
        </w:tc>
        <w:tc>
          <w:tcPr>
            <w:tcW w:w="565" w:type="dxa"/>
            <w:tcBorders>
              <w:bottom w:val="single" w:sz="12" w:space="0" w:color="auto"/>
            </w:tcBorders>
          </w:tcPr>
          <w:p w:rsidR="00C631BB" w:rsidRPr="00C527C6" w:rsidRDefault="00C631BB" w:rsidP="00C631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04" w:type="dxa"/>
            <w:tcBorders>
              <w:bottom w:val="single" w:sz="12" w:space="0" w:color="auto"/>
            </w:tcBorders>
          </w:tcPr>
          <w:p w:rsidR="00C631BB" w:rsidRPr="006B6BC0" w:rsidRDefault="000B1C8F" w:rsidP="005962D7">
            <w:pPr>
              <w:rPr>
                <w:sz w:val="18"/>
                <w:szCs w:val="18"/>
              </w:rPr>
            </w:pPr>
            <w:r w:rsidRPr="000B1C8F">
              <w:rPr>
                <w:b/>
                <w:sz w:val="18"/>
                <w:szCs w:val="18"/>
                <w:lang w:val="cy-GB"/>
              </w:rPr>
              <w:t>Annerbyniol:</w:t>
            </w:r>
            <w:r w:rsidR="007A1D60" w:rsidRPr="006B6BC0">
              <w:rPr>
                <w:sz w:val="18"/>
                <w:szCs w:val="18"/>
              </w:rPr>
              <w:t xml:space="preserve"> </w:t>
            </w:r>
            <w:r w:rsidRPr="000B1C8F">
              <w:rPr>
                <w:sz w:val="18"/>
                <w:szCs w:val="18"/>
                <w:lang w:val="cy-GB"/>
              </w:rPr>
              <w:t>Roedd perfformiad y tîm yn annerbyniol gan achosi problemau mawr.</w:t>
            </w:r>
          </w:p>
        </w:tc>
      </w:tr>
    </w:tbl>
    <w:p w:rsidR="00834C50" w:rsidRPr="00985E91" w:rsidRDefault="00834C50" w:rsidP="00985E91">
      <w:pPr>
        <w:rPr>
          <w:sz w:val="20"/>
          <w:szCs w:val="20"/>
        </w:rPr>
      </w:pPr>
      <w:bookmarkStart w:id="0" w:name="cysill"/>
      <w:bookmarkEnd w:id="0"/>
    </w:p>
    <w:sectPr w:rsidR="00834C50" w:rsidRPr="00985E91" w:rsidSect="00DB4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142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8F" w:rsidRDefault="000B1C8F" w:rsidP="00D45D01">
      <w:pPr>
        <w:spacing w:after="0" w:line="240" w:lineRule="auto"/>
      </w:pPr>
      <w:r>
        <w:separator/>
      </w:r>
    </w:p>
  </w:endnote>
  <w:endnote w:type="continuationSeparator" w:id="0">
    <w:p w:rsidR="000B1C8F" w:rsidRDefault="000B1C8F" w:rsidP="00D4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30" w:rsidRDefault="00DB4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F" w:rsidRDefault="000B1C8F" w:rsidP="00F43D21">
    <w:pPr>
      <w:pStyle w:val="Footer"/>
    </w:pPr>
  </w:p>
  <w:p w:rsidR="000B1C8F" w:rsidRDefault="000B1C8F" w:rsidP="00F43D21">
    <w:pPr>
      <w:pStyle w:val="Footer"/>
    </w:pPr>
    <w:r>
      <w:t xml:space="preserve">                                                          </w:t>
    </w:r>
  </w:p>
  <w:p w:rsidR="000B1C8F" w:rsidRDefault="000B1C8F" w:rsidP="00F43D21">
    <w:pPr>
      <w:pStyle w:val="Footer"/>
    </w:pPr>
    <w:r>
      <w:t xml:space="preserve">             </w:t>
    </w:r>
  </w:p>
  <w:p w:rsidR="000B1C8F" w:rsidRDefault="000B1C8F" w:rsidP="00F43D21">
    <w:pPr>
      <w:pStyle w:val="Footer"/>
      <w:jc w:val="right"/>
    </w:pPr>
  </w:p>
  <w:p w:rsidR="000B1C8F" w:rsidRDefault="000B1C8F" w:rsidP="00F43D21">
    <w:pPr>
      <w:pStyle w:val="Footer"/>
      <w:jc w:val="right"/>
    </w:pPr>
  </w:p>
  <w:p w:rsidR="000B1C8F" w:rsidRPr="00F43D21" w:rsidRDefault="00DB4D30" w:rsidP="00867F53">
    <w:pPr>
      <w:pStyle w:val="Footer"/>
      <w:jc w:val="right"/>
    </w:pPr>
    <w:proofErr w:type="gramStart"/>
    <w:r>
      <w:t>190716</w:t>
    </w:r>
    <w:bookmarkStart w:id="1" w:name="_GoBack"/>
    <w:bookmarkEnd w:id="1"/>
    <w:r w:rsidR="00DC19E8">
      <w:t xml:space="preserve">  V1</w:t>
    </w:r>
    <w:proofErr w:type="gramEnd"/>
    <w:r w:rsidR="000B1C8F">
      <w:t xml:space="preserve">                                                                                                                                                             </w:t>
    </w:r>
    <w:sdt>
      <w:sdtPr>
        <w:id w:val="20161143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1C8F">
          <w:fldChar w:fldCharType="begin"/>
        </w:r>
        <w:r w:rsidR="000B1C8F">
          <w:instrText xml:space="preserve"> PAGE   \* MERGEFORMAT </w:instrText>
        </w:r>
        <w:r w:rsidR="000B1C8F">
          <w:fldChar w:fldCharType="separate"/>
        </w:r>
        <w:r>
          <w:rPr>
            <w:noProof/>
          </w:rPr>
          <w:t>1</w:t>
        </w:r>
        <w:r w:rsidR="000B1C8F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30" w:rsidRDefault="00DB4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8F" w:rsidRDefault="000B1C8F" w:rsidP="00D45D01">
      <w:pPr>
        <w:spacing w:after="0" w:line="240" w:lineRule="auto"/>
      </w:pPr>
      <w:r>
        <w:separator/>
      </w:r>
    </w:p>
  </w:footnote>
  <w:footnote w:type="continuationSeparator" w:id="0">
    <w:p w:rsidR="000B1C8F" w:rsidRDefault="000B1C8F" w:rsidP="00D4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30" w:rsidRDefault="00DB4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C8F" w:rsidRPr="00D45D01" w:rsidRDefault="00406FD2" w:rsidP="00406FD2">
    <w:pPr>
      <w:jc w:val="center"/>
      <w:rPr>
        <w:b/>
        <w:sz w:val="24"/>
        <w:szCs w:val="24"/>
        <w:u w:val="single"/>
      </w:rPr>
    </w:pPr>
    <w:r>
      <w:rPr>
        <w:noProof/>
        <w:lang w:eastAsia="en-GB"/>
      </w:rPr>
      <w:drawing>
        <wp:inline distT="0" distB="0" distL="0" distR="0" wp14:anchorId="2A6D977B" wp14:editId="495913A3">
          <wp:extent cx="1356996" cy="1130550"/>
          <wp:effectExtent l="0" t="0" r="0" b="0"/>
          <wp:docPr id="113" name="Picture 113" descr="C:\Users\mar94821\AppData\Local\Microsoft\Windows\Temporary Internet Files\Content.Word\logo_final_english_welsh_combined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94821\AppData\Local\Microsoft\Windows\Temporary Internet Files\Content.Word\logo_final_english_welsh_combined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459" cy="1155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1C8F" w:rsidRDefault="000B1C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D30" w:rsidRDefault="00DB4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386"/>
    <w:multiLevelType w:val="hybridMultilevel"/>
    <w:tmpl w:val="D0A61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792A"/>
    <w:multiLevelType w:val="hybridMultilevel"/>
    <w:tmpl w:val="99DAB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21E8B"/>
    <w:multiLevelType w:val="hybridMultilevel"/>
    <w:tmpl w:val="E4FC2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269F"/>
    <w:multiLevelType w:val="hybridMultilevel"/>
    <w:tmpl w:val="B5D43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4779"/>
    <w:multiLevelType w:val="hybridMultilevel"/>
    <w:tmpl w:val="86B20264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8011BEB"/>
    <w:multiLevelType w:val="hybridMultilevel"/>
    <w:tmpl w:val="A10CE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A0191"/>
    <w:multiLevelType w:val="hybridMultilevel"/>
    <w:tmpl w:val="AC20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66234"/>
    <w:multiLevelType w:val="hybridMultilevel"/>
    <w:tmpl w:val="9FF63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43"/>
    <w:rsid w:val="00036A43"/>
    <w:rsid w:val="000B1C8F"/>
    <w:rsid w:val="000B5BEB"/>
    <w:rsid w:val="000B7603"/>
    <w:rsid w:val="000D3EB0"/>
    <w:rsid w:val="00107A75"/>
    <w:rsid w:val="001D4B75"/>
    <w:rsid w:val="001D7946"/>
    <w:rsid w:val="001F48CA"/>
    <w:rsid w:val="002F098F"/>
    <w:rsid w:val="003137EE"/>
    <w:rsid w:val="00406FD2"/>
    <w:rsid w:val="00450596"/>
    <w:rsid w:val="00465774"/>
    <w:rsid w:val="004D6EE4"/>
    <w:rsid w:val="00525E34"/>
    <w:rsid w:val="0052622A"/>
    <w:rsid w:val="005962D7"/>
    <w:rsid w:val="0059749D"/>
    <w:rsid w:val="005E4F43"/>
    <w:rsid w:val="0063173C"/>
    <w:rsid w:val="00677CC5"/>
    <w:rsid w:val="006B6BC0"/>
    <w:rsid w:val="006D1A59"/>
    <w:rsid w:val="007400D5"/>
    <w:rsid w:val="007601D0"/>
    <w:rsid w:val="007A1D60"/>
    <w:rsid w:val="007C4008"/>
    <w:rsid w:val="00805E16"/>
    <w:rsid w:val="00834C50"/>
    <w:rsid w:val="00863979"/>
    <w:rsid w:val="00867F53"/>
    <w:rsid w:val="00940D97"/>
    <w:rsid w:val="00985E91"/>
    <w:rsid w:val="00B67D27"/>
    <w:rsid w:val="00C13368"/>
    <w:rsid w:val="00C527C6"/>
    <w:rsid w:val="00C631BB"/>
    <w:rsid w:val="00CE5556"/>
    <w:rsid w:val="00D1552C"/>
    <w:rsid w:val="00D45D01"/>
    <w:rsid w:val="00D469C3"/>
    <w:rsid w:val="00D53E97"/>
    <w:rsid w:val="00DB23CF"/>
    <w:rsid w:val="00DB4D30"/>
    <w:rsid w:val="00DC19E8"/>
    <w:rsid w:val="00DC2731"/>
    <w:rsid w:val="00DC33AA"/>
    <w:rsid w:val="00DF4616"/>
    <w:rsid w:val="00E7527C"/>
    <w:rsid w:val="00EC0194"/>
    <w:rsid w:val="00F203DE"/>
    <w:rsid w:val="00F25948"/>
    <w:rsid w:val="00F43D21"/>
    <w:rsid w:val="00F5466E"/>
    <w:rsid w:val="00F54935"/>
    <w:rsid w:val="00F74A1C"/>
    <w:rsid w:val="00F96447"/>
    <w:rsid w:val="00FD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9A607A92-7BEC-4A20-B1FD-CF2DA9F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D01"/>
  </w:style>
  <w:style w:type="paragraph" w:styleId="Footer">
    <w:name w:val="footer"/>
    <w:basedOn w:val="Normal"/>
    <w:link w:val="FooterChar"/>
    <w:uiPriority w:val="99"/>
    <w:unhideWhenUsed/>
    <w:rsid w:val="00D45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D01"/>
  </w:style>
  <w:style w:type="table" w:styleId="TableGrid">
    <w:name w:val="Table Grid"/>
    <w:basedOn w:val="TableNormal"/>
    <w:uiPriority w:val="39"/>
    <w:rsid w:val="00F2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7C65-B638-4236-8C31-F17CB88F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ilva;elaine.rizzi@denbighshire.gov.uk</dc:creator>
  <cp:keywords/>
  <dc:description/>
  <cp:lastModifiedBy>Elaine Rizzi</cp:lastModifiedBy>
  <cp:revision>4</cp:revision>
  <dcterms:created xsi:type="dcterms:W3CDTF">2017-02-08T13:01:00Z</dcterms:created>
  <dcterms:modified xsi:type="dcterms:W3CDTF">2019-07-18T10:57:00Z</dcterms:modified>
</cp:coreProperties>
</file>